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D65D9"/>
    <w:multiLevelType w:val="hybridMultilevel"/>
    <w:tmpl w:val="06043D3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>
      <w:start w:val="1"/>
      <w:numFmt w:val="lowerLetter"/>
      <w:lvlText w:val="%5."/>
      <w:lvlJc w:val="left"/>
      <w:pPr>
        <w:ind w:left="4320" w:hanging="360"/>
      </w:pPr>
    </w:lvl>
    <w:lvl w:ilvl="5" w:tplc="0816001B">
      <w:start w:val="1"/>
      <w:numFmt w:val="lowerRoman"/>
      <w:lvlText w:val="%6."/>
      <w:lvlJc w:val="right"/>
      <w:pPr>
        <w:ind w:left="5040" w:hanging="180"/>
      </w:pPr>
    </w:lvl>
    <w:lvl w:ilvl="6" w:tplc="0816000F">
      <w:start w:val="1"/>
      <w:numFmt w:val="decimal"/>
      <w:lvlText w:val="%7."/>
      <w:lvlJc w:val="left"/>
      <w:pPr>
        <w:ind w:left="5760" w:hanging="360"/>
      </w:pPr>
    </w:lvl>
    <w:lvl w:ilvl="7" w:tplc="08160019">
      <w:start w:val="1"/>
      <w:numFmt w:val="lowerLetter"/>
      <w:lvlText w:val="%8."/>
      <w:lvlJc w:val="left"/>
      <w:pPr>
        <w:ind w:left="6480" w:hanging="360"/>
      </w:pPr>
    </w:lvl>
    <w:lvl w:ilvl="8" w:tplc="08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9C6F68"/>
    <w:multiLevelType w:val="hybridMultilevel"/>
    <w:tmpl w:val="54385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99"/>
    <w:rsid w:val="00034B98"/>
    <w:rsid w:val="00037DCA"/>
    <w:rsid w:val="00044850"/>
    <w:rsid w:val="0005700D"/>
    <w:rsid w:val="00081A5E"/>
    <w:rsid w:val="000A0EFC"/>
    <w:rsid w:val="000E1D1F"/>
    <w:rsid w:val="000E2017"/>
    <w:rsid w:val="000E33E7"/>
    <w:rsid w:val="00103A72"/>
    <w:rsid w:val="00105DBD"/>
    <w:rsid w:val="00161154"/>
    <w:rsid w:val="001969E3"/>
    <w:rsid w:val="001A1E99"/>
    <w:rsid w:val="001B0074"/>
    <w:rsid w:val="001C57F4"/>
    <w:rsid w:val="001D3858"/>
    <w:rsid w:val="002016BB"/>
    <w:rsid w:val="0022751B"/>
    <w:rsid w:val="002D217B"/>
    <w:rsid w:val="00394353"/>
    <w:rsid w:val="003C43AD"/>
    <w:rsid w:val="003C622D"/>
    <w:rsid w:val="003F4164"/>
    <w:rsid w:val="0040010A"/>
    <w:rsid w:val="00486B2D"/>
    <w:rsid w:val="00512A3C"/>
    <w:rsid w:val="00525396"/>
    <w:rsid w:val="0052763B"/>
    <w:rsid w:val="005632B4"/>
    <w:rsid w:val="005651F5"/>
    <w:rsid w:val="005A4576"/>
    <w:rsid w:val="005B4B8F"/>
    <w:rsid w:val="005C1200"/>
    <w:rsid w:val="005D12A5"/>
    <w:rsid w:val="005F1C11"/>
    <w:rsid w:val="00694F68"/>
    <w:rsid w:val="006B1D22"/>
    <w:rsid w:val="006F7C85"/>
    <w:rsid w:val="00711318"/>
    <w:rsid w:val="00725256"/>
    <w:rsid w:val="007E4C62"/>
    <w:rsid w:val="008016CF"/>
    <w:rsid w:val="008204C3"/>
    <w:rsid w:val="00847C14"/>
    <w:rsid w:val="00893426"/>
    <w:rsid w:val="008D5E86"/>
    <w:rsid w:val="008F24B7"/>
    <w:rsid w:val="00997984"/>
    <w:rsid w:val="009A67E7"/>
    <w:rsid w:val="009C0805"/>
    <w:rsid w:val="00A355A6"/>
    <w:rsid w:val="00A910C0"/>
    <w:rsid w:val="00AA63A1"/>
    <w:rsid w:val="00AD570A"/>
    <w:rsid w:val="00AE6C40"/>
    <w:rsid w:val="00B1287B"/>
    <w:rsid w:val="00B300DE"/>
    <w:rsid w:val="00BA7F2A"/>
    <w:rsid w:val="00C5763A"/>
    <w:rsid w:val="00C74032"/>
    <w:rsid w:val="00CD18E7"/>
    <w:rsid w:val="00D15DE9"/>
    <w:rsid w:val="00D26F95"/>
    <w:rsid w:val="00D61B97"/>
    <w:rsid w:val="00DA22C2"/>
    <w:rsid w:val="00DF6F4C"/>
    <w:rsid w:val="00E22B42"/>
    <w:rsid w:val="00E251ED"/>
    <w:rsid w:val="00E7332E"/>
    <w:rsid w:val="00E8055E"/>
    <w:rsid w:val="00EB3B3B"/>
    <w:rsid w:val="00EB4F3C"/>
    <w:rsid w:val="00F62BC7"/>
    <w:rsid w:val="00FA1A78"/>
    <w:rsid w:val="00FC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169C"/>
  <w15:chartTrackingRefBased/>
  <w15:docId w15:val="{F0F27A27-05EE-4A1C-ACC0-E056BE14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1E99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512A3C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26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1074-29EC-4533-8262-41067789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 Generoso</dc:creator>
  <cp:keywords/>
  <dc:description/>
  <cp:lastModifiedBy>Beny Generoso</cp:lastModifiedBy>
  <cp:revision>15</cp:revision>
  <dcterms:created xsi:type="dcterms:W3CDTF">2020-01-07T09:48:00Z</dcterms:created>
  <dcterms:modified xsi:type="dcterms:W3CDTF">2020-01-10T11:24:00Z</dcterms:modified>
</cp:coreProperties>
</file>